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22" w:rsidRDefault="00463685" w:rsidP="00463685">
      <w:pPr>
        <w:pStyle w:val="a4"/>
        <w:ind w:left="7788"/>
      </w:pPr>
      <w:r>
        <w:t xml:space="preserve">                                                 </w:t>
      </w:r>
      <w:r w:rsidR="00D21B22">
        <w:t>Утверждаю</w:t>
      </w:r>
      <w:r>
        <w:t>:</w:t>
      </w:r>
    </w:p>
    <w:p w:rsidR="00463685" w:rsidRDefault="00D21B22" w:rsidP="00D21B22">
      <w:pPr>
        <w:pStyle w:val="a4"/>
        <w:jc w:val="center"/>
      </w:pPr>
      <w:r>
        <w:t xml:space="preserve">                                                                                    </w:t>
      </w:r>
    </w:p>
    <w:p w:rsidR="00D21B22" w:rsidRDefault="00463685" w:rsidP="00D21B22">
      <w:pPr>
        <w:pStyle w:val="a4"/>
        <w:jc w:val="center"/>
      </w:pPr>
      <w:r>
        <w:t xml:space="preserve">                                                                                                                                                             </w:t>
      </w:r>
      <w:r w:rsidR="009E1140">
        <w:t>Директор школы: _________________</w:t>
      </w:r>
      <w:r w:rsidR="00D21B22">
        <w:t xml:space="preserve"> Л.В. Щербакова          </w:t>
      </w:r>
    </w:p>
    <w:p w:rsidR="00463685" w:rsidRDefault="00463685" w:rsidP="00D21B22">
      <w:pPr>
        <w:pStyle w:val="a4"/>
        <w:jc w:val="center"/>
        <w:rPr>
          <w:b/>
          <w:sz w:val="28"/>
          <w:szCs w:val="28"/>
        </w:rPr>
      </w:pPr>
    </w:p>
    <w:p w:rsidR="00D21B22" w:rsidRPr="00D21B22" w:rsidRDefault="00D21B22" w:rsidP="00D21B22">
      <w:pPr>
        <w:pStyle w:val="a4"/>
        <w:jc w:val="center"/>
        <w:rPr>
          <w:b/>
          <w:sz w:val="28"/>
          <w:szCs w:val="28"/>
        </w:rPr>
      </w:pPr>
      <w:r w:rsidRPr="00D21B22">
        <w:rPr>
          <w:b/>
          <w:sz w:val="28"/>
          <w:szCs w:val="28"/>
        </w:rPr>
        <w:t>График работы кружков и секций</w:t>
      </w:r>
    </w:p>
    <w:p w:rsidR="00D21B22" w:rsidRPr="00D21B22" w:rsidRDefault="00D21B22" w:rsidP="009E1140">
      <w:pPr>
        <w:pStyle w:val="a4"/>
        <w:jc w:val="center"/>
        <w:rPr>
          <w:b/>
        </w:rPr>
      </w:pPr>
      <w:r w:rsidRPr="00D21B22">
        <w:rPr>
          <w:b/>
          <w:sz w:val="28"/>
          <w:szCs w:val="28"/>
        </w:rPr>
        <w:t>в МБОУ «ООШ п. Пригорки в 20</w:t>
      </w:r>
      <w:r w:rsidR="001268E9">
        <w:rPr>
          <w:b/>
          <w:sz w:val="28"/>
          <w:szCs w:val="28"/>
        </w:rPr>
        <w:t>20</w:t>
      </w:r>
      <w:r w:rsidRPr="00D21B22">
        <w:rPr>
          <w:b/>
          <w:sz w:val="28"/>
          <w:szCs w:val="28"/>
        </w:rPr>
        <w:t>-20</w:t>
      </w:r>
      <w:r w:rsidR="001268E9">
        <w:rPr>
          <w:b/>
          <w:sz w:val="28"/>
          <w:szCs w:val="28"/>
        </w:rPr>
        <w:t>21</w:t>
      </w:r>
      <w:r w:rsidRPr="00D21B22">
        <w:rPr>
          <w:b/>
          <w:sz w:val="28"/>
          <w:szCs w:val="28"/>
        </w:rPr>
        <w:t xml:space="preserve"> учебном году</w:t>
      </w:r>
    </w:p>
    <w:p w:rsidR="00D97D95" w:rsidRPr="00754ACF" w:rsidRDefault="00D97D95" w:rsidP="00D97D95">
      <w:pPr>
        <w:tabs>
          <w:tab w:val="left" w:pos="3930"/>
        </w:tabs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1310" w:tblpY="-52"/>
        <w:tblW w:w="15128" w:type="dxa"/>
        <w:tblLayout w:type="fixed"/>
        <w:tblLook w:val="01E0"/>
      </w:tblPr>
      <w:tblGrid>
        <w:gridCol w:w="817"/>
        <w:gridCol w:w="2687"/>
        <w:gridCol w:w="5528"/>
        <w:gridCol w:w="1843"/>
        <w:gridCol w:w="1843"/>
        <w:gridCol w:w="2410"/>
      </w:tblGrid>
      <w:tr w:rsidR="00463685" w:rsidRPr="00463685" w:rsidTr="003562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№</w:t>
            </w:r>
          </w:p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proofErr w:type="gramStart"/>
            <w:r w:rsidRPr="00463685">
              <w:rPr>
                <w:sz w:val="32"/>
              </w:rPr>
              <w:t>п</w:t>
            </w:r>
            <w:proofErr w:type="gramEnd"/>
            <w:r w:rsidRPr="00463685">
              <w:rPr>
                <w:sz w:val="32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ФИО руковод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Название круж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Количество</w:t>
            </w:r>
          </w:p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У</w:t>
            </w:r>
            <w:r w:rsidR="00463685" w:rsidRPr="00463685">
              <w:rPr>
                <w:sz w:val="32"/>
              </w:rPr>
              <w:t>чащихся</w:t>
            </w:r>
            <w:r>
              <w:rPr>
                <w:sz w:val="32"/>
              </w:rPr>
              <w:t>/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</w:rPr>
            </w:pPr>
            <w:r w:rsidRPr="00463685">
              <w:rPr>
                <w:sz w:val="32"/>
              </w:rPr>
              <w:t>Дни занятий</w:t>
            </w:r>
          </w:p>
        </w:tc>
      </w:tr>
      <w:tr w:rsidR="00463685" w:rsidRPr="00463685" w:rsidTr="0035620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1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proofErr w:type="spellStart"/>
            <w:r w:rsidRPr="00463685">
              <w:rPr>
                <w:sz w:val="32"/>
                <w:szCs w:val="22"/>
              </w:rPr>
              <w:t>Мерзлова</w:t>
            </w:r>
            <w:proofErr w:type="spellEnd"/>
            <w:r w:rsidRPr="00463685">
              <w:rPr>
                <w:sz w:val="32"/>
                <w:szCs w:val="22"/>
              </w:rPr>
              <w:t xml:space="preserve"> С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 </w:t>
            </w:r>
            <w:r w:rsidR="00463685" w:rsidRPr="00463685">
              <w:rPr>
                <w:sz w:val="32"/>
                <w:szCs w:val="22"/>
              </w:rPr>
              <w:t>«</w:t>
            </w:r>
            <w:r>
              <w:rPr>
                <w:sz w:val="32"/>
                <w:szCs w:val="22"/>
              </w:rPr>
              <w:t>ОДНКНР</w:t>
            </w:r>
            <w:r w:rsidR="00463685" w:rsidRPr="00463685">
              <w:rPr>
                <w:sz w:val="3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11 </w:t>
            </w:r>
            <w:r w:rsidR="00463685" w:rsidRPr="00463685">
              <w:rPr>
                <w:sz w:val="32"/>
                <w:szCs w:val="22"/>
              </w:rPr>
              <w:t>(</w:t>
            </w:r>
            <w:r>
              <w:rPr>
                <w:sz w:val="32"/>
                <w:szCs w:val="22"/>
              </w:rPr>
              <w:t>5,6,7</w:t>
            </w:r>
            <w:r w:rsidR="00463685" w:rsidRPr="00463685">
              <w:rPr>
                <w:sz w:val="3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A" w:rsidRPr="00463685" w:rsidRDefault="00D016A8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D016A8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Вторник </w:t>
            </w:r>
          </w:p>
        </w:tc>
      </w:tr>
      <w:tr w:rsidR="00463685" w:rsidRPr="00463685" w:rsidTr="00356205">
        <w:trPr>
          <w:trHeight w:val="2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2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proofErr w:type="spellStart"/>
            <w:r w:rsidRPr="00463685">
              <w:rPr>
                <w:sz w:val="32"/>
                <w:szCs w:val="22"/>
              </w:rPr>
              <w:t>Сундетов</w:t>
            </w:r>
            <w:proofErr w:type="spellEnd"/>
            <w:r w:rsidRPr="00463685">
              <w:rPr>
                <w:sz w:val="32"/>
                <w:szCs w:val="22"/>
              </w:rPr>
              <w:t xml:space="preserve"> Р.С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Спортивные  игра «Теннис»</w:t>
            </w:r>
            <w:r w:rsidR="00463685" w:rsidRPr="00463685">
              <w:rPr>
                <w:sz w:val="32"/>
                <w:szCs w:val="22"/>
              </w:rPr>
              <w:t xml:space="preserve">  </w:t>
            </w:r>
          </w:p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Спортивная секция «</w:t>
            </w:r>
            <w:r w:rsidR="00463685" w:rsidRPr="00463685">
              <w:rPr>
                <w:sz w:val="32"/>
                <w:szCs w:val="22"/>
              </w:rPr>
              <w:t>Футбол</w:t>
            </w:r>
            <w:r>
              <w:rPr>
                <w:sz w:val="3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15 </w:t>
            </w:r>
            <w:r w:rsidR="00463685" w:rsidRPr="00463685">
              <w:rPr>
                <w:sz w:val="32"/>
                <w:szCs w:val="22"/>
              </w:rPr>
              <w:t>(</w:t>
            </w:r>
            <w:r>
              <w:rPr>
                <w:sz w:val="32"/>
                <w:szCs w:val="22"/>
              </w:rPr>
              <w:t>5,6,7,8</w:t>
            </w:r>
            <w:r w:rsidR="00463685" w:rsidRPr="00463685">
              <w:rPr>
                <w:sz w:val="32"/>
                <w:szCs w:val="22"/>
              </w:rPr>
              <w:t>)</w:t>
            </w:r>
          </w:p>
          <w:p w:rsidR="00463685" w:rsidRPr="00463685" w:rsidRDefault="00100A03" w:rsidP="00100A03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5 (5,6,7,8</w:t>
            </w:r>
            <w:r w:rsidR="00463685" w:rsidRPr="00463685">
              <w:rPr>
                <w:sz w:val="3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A" w:rsidRDefault="00D016A8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7.00</w:t>
            </w:r>
          </w:p>
          <w:p w:rsidR="00D016A8" w:rsidRPr="00463685" w:rsidRDefault="00D016A8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AB2246" w:rsidP="009E05CF">
            <w:pPr>
              <w:pStyle w:val="a4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Понедельник </w:t>
            </w:r>
          </w:p>
          <w:p w:rsidR="00AB2246" w:rsidRPr="00463685" w:rsidRDefault="00AB2246" w:rsidP="009E05CF">
            <w:pPr>
              <w:pStyle w:val="a4"/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Четверг </w:t>
            </w:r>
          </w:p>
        </w:tc>
      </w:tr>
      <w:tr w:rsidR="00463685" w:rsidRPr="00463685" w:rsidTr="00356205">
        <w:trPr>
          <w:trHeight w:val="10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proofErr w:type="spellStart"/>
            <w:r w:rsidRPr="00463685">
              <w:rPr>
                <w:sz w:val="32"/>
                <w:szCs w:val="22"/>
              </w:rPr>
              <w:t>Сундетова</w:t>
            </w:r>
            <w:proofErr w:type="spellEnd"/>
            <w:r w:rsidRPr="00463685">
              <w:rPr>
                <w:sz w:val="32"/>
                <w:szCs w:val="22"/>
              </w:rPr>
              <w:t xml:space="preserve"> М.Н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Информатика и  ИКТ </w:t>
            </w:r>
          </w:p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Информатика и  ИКТ </w:t>
            </w:r>
          </w:p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Информатика и  ИК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3(4</w:t>
            </w:r>
            <w:proofErr w:type="gramStart"/>
            <w:r>
              <w:rPr>
                <w:sz w:val="32"/>
                <w:szCs w:val="22"/>
              </w:rPr>
              <w:t xml:space="preserve"> </w:t>
            </w:r>
            <w:r w:rsidR="00463685" w:rsidRPr="00463685">
              <w:rPr>
                <w:sz w:val="32"/>
                <w:szCs w:val="22"/>
              </w:rPr>
              <w:t>)</w:t>
            </w:r>
            <w:proofErr w:type="gramEnd"/>
          </w:p>
          <w:p w:rsidR="00463685" w:rsidRPr="00463685" w:rsidRDefault="00DE351D" w:rsidP="009E05CF">
            <w:pPr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3(5</w:t>
            </w:r>
            <w:r w:rsidR="00463685" w:rsidRPr="00463685">
              <w:rPr>
                <w:sz w:val="32"/>
                <w:szCs w:val="22"/>
              </w:rPr>
              <w:t>)</w:t>
            </w:r>
          </w:p>
          <w:p w:rsidR="00463685" w:rsidRPr="00463685" w:rsidRDefault="00100A03" w:rsidP="009E05CF">
            <w:pPr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6</w:t>
            </w:r>
            <w:r w:rsidR="00463685" w:rsidRPr="00463685">
              <w:rPr>
                <w:sz w:val="32"/>
                <w:szCs w:val="22"/>
              </w:rPr>
              <w:t>(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75A" w:rsidRDefault="00AB2246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3.05</w:t>
            </w:r>
          </w:p>
          <w:p w:rsidR="00AB2246" w:rsidRDefault="00AB2246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3.05</w:t>
            </w:r>
          </w:p>
          <w:p w:rsidR="00AB2246" w:rsidRPr="00463685" w:rsidRDefault="00AB2246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AB2246" w:rsidP="00100A03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Среда </w:t>
            </w:r>
          </w:p>
          <w:p w:rsidR="00AB2246" w:rsidRDefault="00AB2246" w:rsidP="00100A03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Пятница </w:t>
            </w:r>
          </w:p>
          <w:p w:rsidR="00AB2246" w:rsidRPr="00463685" w:rsidRDefault="00AB2246" w:rsidP="00100A03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В</w:t>
            </w:r>
            <w:r w:rsidR="00356205">
              <w:rPr>
                <w:sz w:val="32"/>
                <w:szCs w:val="22"/>
              </w:rPr>
              <w:t>торник</w:t>
            </w:r>
            <w:r>
              <w:rPr>
                <w:sz w:val="32"/>
                <w:szCs w:val="22"/>
              </w:rPr>
              <w:t xml:space="preserve"> </w:t>
            </w:r>
          </w:p>
        </w:tc>
      </w:tr>
      <w:tr w:rsidR="00463685" w:rsidRPr="00463685" w:rsidTr="00356205">
        <w:trPr>
          <w:trHeight w:val="3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>4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 xml:space="preserve"> Каримова З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100A03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>«</w:t>
            </w:r>
            <w:r w:rsidR="00100A03">
              <w:rPr>
                <w:sz w:val="32"/>
                <w:szCs w:val="22"/>
              </w:rPr>
              <w:t>В мастерской умельцев</w:t>
            </w:r>
            <w:r w:rsidRPr="00463685">
              <w:rPr>
                <w:sz w:val="32"/>
                <w:szCs w:val="2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2</w:t>
            </w:r>
            <w:r w:rsidR="00DE351D">
              <w:rPr>
                <w:sz w:val="32"/>
                <w:szCs w:val="22"/>
              </w:rPr>
              <w:t xml:space="preserve"> </w:t>
            </w:r>
            <w:r>
              <w:rPr>
                <w:sz w:val="32"/>
                <w:szCs w:val="22"/>
              </w:rPr>
              <w:t>(1,2</w:t>
            </w:r>
            <w:r w:rsidR="00463685" w:rsidRPr="00463685">
              <w:rPr>
                <w:sz w:val="32"/>
                <w:szCs w:val="22"/>
              </w:rPr>
              <w:t>,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043054" w:rsidP="009E05CF">
            <w:pPr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Понедельник </w:t>
            </w:r>
          </w:p>
        </w:tc>
      </w:tr>
      <w:tr w:rsidR="00463685" w:rsidRPr="00463685" w:rsidTr="00356205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>5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Князев А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Спортивная игра «Патриот»</w:t>
            </w:r>
          </w:p>
          <w:p w:rsidR="00100A03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Спортивная игра «Игра в пионербол»</w:t>
            </w:r>
          </w:p>
          <w:p w:rsidR="00100A03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Спортивная игра «Калейдоскоп подвижных игр»</w:t>
            </w:r>
          </w:p>
          <w:p w:rsidR="00C76547" w:rsidRPr="00463685" w:rsidRDefault="00C76547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«Технология ведения до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</w:t>
            </w:r>
            <w:r w:rsidR="00100A03">
              <w:rPr>
                <w:sz w:val="32"/>
                <w:szCs w:val="22"/>
              </w:rPr>
              <w:t xml:space="preserve"> (</w:t>
            </w:r>
            <w:r>
              <w:rPr>
                <w:sz w:val="32"/>
                <w:szCs w:val="22"/>
              </w:rPr>
              <w:t>7</w:t>
            </w:r>
            <w:r w:rsidR="00463685" w:rsidRPr="00463685">
              <w:rPr>
                <w:sz w:val="32"/>
                <w:szCs w:val="22"/>
              </w:rPr>
              <w:t>)</w:t>
            </w:r>
          </w:p>
          <w:p w:rsidR="00100A03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2</w:t>
            </w:r>
            <w:r w:rsidR="00C76547">
              <w:rPr>
                <w:sz w:val="32"/>
                <w:szCs w:val="22"/>
              </w:rPr>
              <w:t xml:space="preserve"> </w:t>
            </w:r>
            <w:r>
              <w:rPr>
                <w:sz w:val="32"/>
                <w:szCs w:val="22"/>
              </w:rPr>
              <w:t>(1,2</w:t>
            </w:r>
            <w:r w:rsidRPr="00463685">
              <w:rPr>
                <w:sz w:val="32"/>
                <w:szCs w:val="22"/>
              </w:rPr>
              <w:t>,4)</w:t>
            </w:r>
          </w:p>
          <w:p w:rsidR="00C76547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2</w:t>
            </w:r>
            <w:r w:rsidR="00C76547">
              <w:rPr>
                <w:sz w:val="32"/>
                <w:szCs w:val="22"/>
              </w:rPr>
              <w:t xml:space="preserve"> </w:t>
            </w:r>
            <w:r>
              <w:rPr>
                <w:sz w:val="32"/>
                <w:szCs w:val="22"/>
              </w:rPr>
              <w:t>(1,2</w:t>
            </w:r>
            <w:r w:rsidRPr="00463685">
              <w:rPr>
                <w:sz w:val="32"/>
                <w:szCs w:val="22"/>
              </w:rPr>
              <w:t>,4)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</w:p>
          <w:p w:rsidR="00C76547" w:rsidRPr="00463685" w:rsidRDefault="00C76547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4 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</w:p>
          <w:p w:rsidR="00043054" w:rsidRP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онедельник</w:t>
            </w:r>
          </w:p>
          <w:p w:rsid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Вторник  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Среда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</w:p>
          <w:p w:rsidR="00043054" w:rsidRP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Вторник  </w:t>
            </w:r>
          </w:p>
        </w:tc>
      </w:tr>
      <w:tr w:rsidR="00463685" w:rsidRPr="00463685" w:rsidTr="00356205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463685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 w:rsidRPr="00463685">
              <w:rPr>
                <w:sz w:val="32"/>
                <w:szCs w:val="22"/>
              </w:rPr>
              <w:t>6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Князева Т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«</w:t>
            </w:r>
            <w:r w:rsidR="00463685" w:rsidRPr="00463685">
              <w:rPr>
                <w:sz w:val="32"/>
                <w:szCs w:val="22"/>
              </w:rPr>
              <w:t>Наглядная геометрия</w:t>
            </w:r>
            <w:r>
              <w:rPr>
                <w:sz w:val="32"/>
                <w:szCs w:val="22"/>
              </w:rPr>
              <w:t>»</w:t>
            </w:r>
          </w:p>
          <w:p w:rsidR="00100A03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«Готовимся к ОГЭ по математике»</w:t>
            </w:r>
          </w:p>
          <w:p w:rsidR="00100A03" w:rsidRP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«Квадратные БИ, квадратные уравн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100A03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6</w:t>
            </w:r>
            <w:r w:rsidR="00C76547">
              <w:rPr>
                <w:sz w:val="32"/>
                <w:szCs w:val="22"/>
              </w:rPr>
              <w:t xml:space="preserve"> </w:t>
            </w:r>
            <w:r>
              <w:rPr>
                <w:sz w:val="32"/>
                <w:szCs w:val="22"/>
              </w:rPr>
              <w:t>(</w:t>
            </w:r>
            <w:r w:rsidR="00463685" w:rsidRPr="00463685">
              <w:rPr>
                <w:sz w:val="32"/>
                <w:szCs w:val="22"/>
              </w:rPr>
              <w:t>6)</w:t>
            </w:r>
          </w:p>
          <w:p w:rsidR="00C76547" w:rsidRDefault="00C76547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 (9)</w:t>
            </w:r>
          </w:p>
          <w:p w:rsidR="00C76547" w:rsidRPr="00463685" w:rsidRDefault="00C76547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 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00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  <w:p w:rsidR="00043054" w:rsidRP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Понедельник </w:t>
            </w:r>
          </w:p>
          <w:p w:rsidR="00043054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Понедельник </w:t>
            </w:r>
          </w:p>
          <w:p w:rsidR="00043054" w:rsidRPr="00463685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Вторник </w:t>
            </w:r>
          </w:p>
        </w:tc>
      </w:tr>
      <w:tr w:rsidR="009E1140" w:rsidRPr="00463685" w:rsidTr="00356205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Pr="00463685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7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Щербакова Л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«Готовимся к ОГЭ по русскому язы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2 (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043054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Четверг </w:t>
            </w:r>
          </w:p>
        </w:tc>
      </w:tr>
      <w:tr w:rsidR="009E1140" w:rsidRPr="00463685" w:rsidTr="00356205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Pr="00463685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8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Попова Л.А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«</w:t>
            </w:r>
            <w:proofErr w:type="gramStart"/>
            <w:r>
              <w:rPr>
                <w:sz w:val="32"/>
                <w:szCs w:val="22"/>
              </w:rPr>
              <w:t>Немецкий</w:t>
            </w:r>
            <w:proofErr w:type="gramEnd"/>
            <w:r>
              <w:rPr>
                <w:sz w:val="32"/>
                <w:szCs w:val="22"/>
              </w:rPr>
              <w:t xml:space="preserve"> без отме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9E1140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3 (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D016A8" w:rsidP="00D016A8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140" w:rsidRDefault="00D016A8" w:rsidP="009E05CF">
            <w:pPr>
              <w:tabs>
                <w:tab w:val="left" w:pos="3930"/>
              </w:tabs>
              <w:rPr>
                <w:sz w:val="32"/>
                <w:szCs w:val="22"/>
              </w:rPr>
            </w:pPr>
            <w:r>
              <w:rPr>
                <w:sz w:val="32"/>
                <w:szCs w:val="22"/>
              </w:rPr>
              <w:t xml:space="preserve">Понедельник </w:t>
            </w:r>
          </w:p>
        </w:tc>
      </w:tr>
    </w:tbl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D21B22" w:rsidRDefault="00D21B22" w:rsidP="00754ACF">
      <w:pPr>
        <w:tabs>
          <w:tab w:val="left" w:pos="3930"/>
        </w:tabs>
        <w:rPr>
          <w:b/>
          <w:sz w:val="22"/>
          <w:szCs w:val="22"/>
        </w:rPr>
      </w:pPr>
    </w:p>
    <w:p w:rsidR="00C92D5A" w:rsidRDefault="00C92D5A" w:rsidP="00754ACF">
      <w:pPr>
        <w:spacing w:after="200" w:line="276" w:lineRule="auto"/>
        <w:rPr>
          <w:rFonts w:ascii="Calibri" w:hAnsi="Calibri"/>
          <w:sz w:val="28"/>
          <w:szCs w:val="28"/>
        </w:rPr>
      </w:pPr>
    </w:p>
    <w:sectPr w:rsidR="00C92D5A" w:rsidSect="009E1140">
      <w:pgSz w:w="16838" w:h="11906" w:orient="landscape"/>
      <w:pgMar w:top="426" w:right="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EA6" w:rsidRDefault="001F3EA6" w:rsidP="00D21B22">
      <w:r>
        <w:separator/>
      </w:r>
    </w:p>
  </w:endnote>
  <w:endnote w:type="continuationSeparator" w:id="0">
    <w:p w:rsidR="001F3EA6" w:rsidRDefault="001F3EA6" w:rsidP="00D21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EA6" w:rsidRDefault="001F3EA6" w:rsidP="00D21B22">
      <w:r>
        <w:separator/>
      </w:r>
    </w:p>
  </w:footnote>
  <w:footnote w:type="continuationSeparator" w:id="0">
    <w:p w:rsidR="001F3EA6" w:rsidRDefault="001F3EA6" w:rsidP="00D21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B5279"/>
    <w:multiLevelType w:val="hybridMultilevel"/>
    <w:tmpl w:val="29562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00AAD"/>
    <w:multiLevelType w:val="hybridMultilevel"/>
    <w:tmpl w:val="034C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660EE"/>
    <w:multiLevelType w:val="hybridMultilevel"/>
    <w:tmpl w:val="034C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447B1"/>
    <w:multiLevelType w:val="hybridMultilevel"/>
    <w:tmpl w:val="B18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64F8"/>
    <w:multiLevelType w:val="hybridMultilevel"/>
    <w:tmpl w:val="034C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00D97"/>
    <w:rsid w:val="00042DD5"/>
    <w:rsid w:val="00043054"/>
    <w:rsid w:val="00086044"/>
    <w:rsid w:val="00100A03"/>
    <w:rsid w:val="00104C67"/>
    <w:rsid w:val="001268E9"/>
    <w:rsid w:val="001A1424"/>
    <w:rsid w:val="001B59F9"/>
    <w:rsid w:val="001F3EA6"/>
    <w:rsid w:val="00200D97"/>
    <w:rsid w:val="0025593F"/>
    <w:rsid w:val="00356205"/>
    <w:rsid w:val="00365578"/>
    <w:rsid w:val="00461EDC"/>
    <w:rsid w:val="00463685"/>
    <w:rsid w:val="004E5D8B"/>
    <w:rsid w:val="0054075D"/>
    <w:rsid w:val="005C2E40"/>
    <w:rsid w:val="0062323D"/>
    <w:rsid w:val="00655788"/>
    <w:rsid w:val="006C06FB"/>
    <w:rsid w:val="0070374C"/>
    <w:rsid w:val="00754ACF"/>
    <w:rsid w:val="007B2B53"/>
    <w:rsid w:val="007B5DC2"/>
    <w:rsid w:val="00801847"/>
    <w:rsid w:val="0083019C"/>
    <w:rsid w:val="00915512"/>
    <w:rsid w:val="009E05CF"/>
    <w:rsid w:val="009E1140"/>
    <w:rsid w:val="009F475A"/>
    <w:rsid w:val="00A018C8"/>
    <w:rsid w:val="00A75E40"/>
    <w:rsid w:val="00AB2246"/>
    <w:rsid w:val="00AC3321"/>
    <w:rsid w:val="00AE7D8C"/>
    <w:rsid w:val="00B55CAF"/>
    <w:rsid w:val="00C76547"/>
    <w:rsid w:val="00C92D5A"/>
    <w:rsid w:val="00C9731F"/>
    <w:rsid w:val="00D016A8"/>
    <w:rsid w:val="00D21B22"/>
    <w:rsid w:val="00D9531E"/>
    <w:rsid w:val="00D97D95"/>
    <w:rsid w:val="00DA2D33"/>
    <w:rsid w:val="00DE351D"/>
    <w:rsid w:val="00E373B3"/>
    <w:rsid w:val="00EA3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Прямая со стрелкой 2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3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3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04C6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21B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B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1B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B2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6A1F-77C9-47C6-8556-82DF44F5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кола</cp:lastModifiedBy>
  <cp:revision>7</cp:revision>
  <cp:lastPrinted>2018-09-14T07:55:00Z</cp:lastPrinted>
  <dcterms:created xsi:type="dcterms:W3CDTF">2001-12-31T22:57:00Z</dcterms:created>
  <dcterms:modified xsi:type="dcterms:W3CDTF">2001-12-31T23:47:00Z</dcterms:modified>
</cp:coreProperties>
</file>